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C6CD" w14:textId="0A20B520" w:rsidR="003A0876" w:rsidRDefault="00F64F71" w:rsidP="00F64F71">
      <w:pPr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98FE30" wp14:editId="205C5F37">
            <wp:extent cx="2861310" cy="14522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A4B" w14:textId="1C3409C4" w:rsidR="00F64F71" w:rsidRPr="001F3AFE" w:rsidRDefault="00F64F71" w:rsidP="00F64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5FBE">
        <w:rPr>
          <w:rFonts w:ascii="Times New Roman" w:hAnsi="Times New Roman" w:cs="Times New Roman"/>
          <w:b/>
          <w:sz w:val="28"/>
          <w:szCs w:val="28"/>
        </w:rPr>
        <w:t>6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1 четверть 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8542AC" w14:paraId="3CA888F2" w14:textId="77777777" w:rsidTr="00446ECB">
        <w:tc>
          <w:tcPr>
            <w:tcW w:w="842" w:type="dxa"/>
          </w:tcPr>
          <w:p w14:paraId="054B94B2" w14:textId="0E03BB5E" w:rsidR="001F3AFE" w:rsidRPr="001F3AFE" w:rsidRDefault="00DD40FF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0333450"/>
            <w:r w:rsidRPr="00DD40FF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3F942B8F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257DDF3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FEA7450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107D1461" w14:textId="5C3667B3" w:rsidR="001F3AFE" w:rsidRPr="001F3AFE" w:rsidRDefault="00526D0C" w:rsidP="00526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298395B2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381299F1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153A2" w14:paraId="7A17B1E2" w14:textId="77777777" w:rsidTr="00446ECB">
        <w:tc>
          <w:tcPr>
            <w:tcW w:w="842" w:type="dxa"/>
          </w:tcPr>
          <w:p w14:paraId="289A6FF3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7C5946B" w14:textId="01591631" w:rsidR="005153A2" w:rsidRPr="00446ECB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  <w:r w:rsidR="00535FBE">
              <w:rPr>
                <w:rFonts w:ascii="Times New Roman" w:hAnsi="Times New Roman" w:cs="Times New Roman"/>
                <w:sz w:val="28"/>
                <w:szCs w:val="28"/>
              </w:rPr>
              <w:t>и литература</w:t>
            </w:r>
          </w:p>
        </w:tc>
        <w:tc>
          <w:tcPr>
            <w:tcW w:w="1271" w:type="dxa"/>
          </w:tcPr>
          <w:p w14:paraId="01DBB03B" w14:textId="194E3BF7" w:rsidR="005153A2" w:rsidRPr="005153A2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404755D" w14:textId="439C19CD" w:rsidR="005153A2" w:rsidRPr="001F3AFE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53A2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1898" w:type="dxa"/>
          </w:tcPr>
          <w:p w14:paraId="0C938DEA" w14:textId="6A65813F" w:rsidR="005153A2" w:rsidRPr="008F63D9" w:rsidRDefault="00535FBE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13B7F372" w14:textId="17C9BCA0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1303210D" w14:textId="7F0B14AB" w:rsidR="005153A2" w:rsidRPr="001F3AFE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3A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153A2" w14:paraId="3C1ABD97" w14:textId="77777777" w:rsidTr="00446ECB">
        <w:tc>
          <w:tcPr>
            <w:tcW w:w="842" w:type="dxa"/>
          </w:tcPr>
          <w:p w14:paraId="0514DCD6" w14:textId="68E81229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C68A528" w14:textId="60FD7B1F" w:rsidR="005153A2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2594B7D7" w14:textId="46242ACD" w:rsidR="005153A2" w:rsidRPr="005153A2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55D7172" w14:textId="643C8907" w:rsidR="005153A2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153A2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1898" w:type="dxa"/>
          </w:tcPr>
          <w:p w14:paraId="7CD6010C" w14:textId="7BFA4D22" w:rsidR="005153A2" w:rsidRDefault="00535FBE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38F31302" w14:textId="1FA3A602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602D120F" w14:textId="5FA33595" w:rsidR="005153A2" w:rsidRDefault="00535FBE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</w:tbl>
    <w:bookmarkEnd w:id="0"/>
    <w:p w14:paraId="7A1013D9" w14:textId="77777777" w:rsidR="001F3AFE" w:rsidRDefault="009709C2">
      <w:r>
        <w:t xml:space="preserve"> </w:t>
      </w:r>
    </w:p>
    <w:p w14:paraId="030CCA68" w14:textId="02C8CFC7" w:rsidR="00446ECB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5FBE">
        <w:rPr>
          <w:rFonts w:ascii="Times New Roman" w:hAnsi="Times New Roman" w:cs="Times New Roman"/>
          <w:b/>
          <w:sz w:val="28"/>
          <w:szCs w:val="28"/>
        </w:rPr>
        <w:t>6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A07C4C" w:rsidRPr="001F3AFE" w14:paraId="2E8A1988" w14:textId="77777777" w:rsidTr="00446ECB">
        <w:tc>
          <w:tcPr>
            <w:tcW w:w="842" w:type="dxa"/>
          </w:tcPr>
          <w:p w14:paraId="59BA9A37" w14:textId="5A2D6216" w:rsidR="00A07C4C" w:rsidRPr="001F3AFE" w:rsidRDefault="00DD40FF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0FF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66BB26D1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4CCFCEA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370F6072" w14:textId="0A499277" w:rsidR="00A07C4C" w:rsidRPr="001F3AFE" w:rsidRDefault="003155A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07C4C"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898" w:type="dxa"/>
          </w:tcPr>
          <w:p w14:paraId="63F3BB2C" w14:textId="537257D5" w:rsidR="00A07C4C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186064F2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450D6936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35FBE" w:rsidRPr="001F3AFE" w14:paraId="2FFE540D" w14:textId="77777777" w:rsidTr="00446ECB">
        <w:tc>
          <w:tcPr>
            <w:tcW w:w="842" w:type="dxa"/>
          </w:tcPr>
          <w:p w14:paraId="030232E1" w14:textId="7777777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06668542" w14:textId="154A9F23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6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2612EC34" w14:textId="16938471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EFC4C57" w14:textId="06AE3FE3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1898" w:type="dxa"/>
          </w:tcPr>
          <w:p w14:paraId="70097ECE" w14:textId="3D95656F" w:rsidR="00535FBE" w:rsidRPr="008F63D9" w:rsidRDefault="00535FBE" w:rsidP="0053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37529B39" w14:textId="5CBD62FD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719B33E" w14:textId="5BB27146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535FBE" w14:paraId="1940B1E0" w14:textId="77777777" w:rsidTr="00446ECB">
        <w:tc>
          <w:tcPr>
            <w:tcW w:w="842" w:type="dxa"/>
          </w:tcPr>
          <w:p w14:paraId="4AEB3A62" w14:textId="7777777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D2B9C44" w14:textId="0C05D8E3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6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4D16AE4D" w14:textId="7B4872EA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A299264" w14:textId="3C6C9B49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</w:tc>
        <w:tc>
          <w:tcPr>
            <w:tcW w:w="1898" w:type="dxa"/>
          </w:tcPr>
          <w:p w14:paraId="27E1FF0A" w14:textId="5467E8F1" w:rsidR="00535FBE" w:rsidRDefault="00535FBE" w:rsidP="0053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8" w:type="dxa"/>
          </w:tcPr>
          <w:p w14:paraId="2401EE16" w14:textId="486CBFD5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9179875" w14:textId="75625878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</w:tbl>
    <w:p w14:paraId="3DB763FF" w14:textId="77777777" w:rsidR="00446ECB" w:rsidRDefault="00446ECB" w:rsidP="007E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745E" w14:textId="36BE7A74" w:rsidR="007E3DA9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5FB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3BF9FC3A" w14:textId="77777777" w:rsidTr="00DC0E44">
        <w:tc>
          <w:tcPr>
            <w:tcW w:w="842" w:type="dxa"/>
          </w:tcPr>
          <w:p w14:paraId="0CEF21BA" w14:textId="71741BF6" w:rsidR="00E70162" w:rsidRPr="001F3AFE" w:rsidRDefault="00DD40FF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0FF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4CED81E2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4E9CA679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AAB54F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49E73583" w14:textId="5EEEFB3B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45FCBBC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0BBBBACD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35FBE" w:rsidRPr="001F3AFE" w14:paraId="134C63C0" w14:textId="77777777" w:rsidTr="00DC0E44">
        <w:tc>
          <w:tcPr>
            <w:tcW w:w="842" w:type="dxa"/>
          </w:tcPr>
          <w:p w14:paraId="004E07EE" w14:textId="7777777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C92D42E" w14:textId="5771275C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D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37E2D4AF" w14:textId="460A8258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4061BFD" w14:textId="46D88C4E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</w:tc>
        <w:tc>
          <w:tcPr>
            <w:tcW w:w="1898" w:type="dxa"/>
          </w:tcPr>
          <w:p w14:paraId="496C674A" w14:textId="4A11DCDD" w:rsidR="00535FBE" w:rsidRPr="008F63D9" w:rsidRDefault="00535FBE" w:rsidP="0053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5EC36C6E" w14:textId="5C91BDD4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A239D0B" w14:textId="541DEC7E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0A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535FBE" w14:paraId="0B129D33" w14:textId="77777777" w:rsidTr="00DC0E44">
        <w:tc>
          <w:tcPr>
            <w:tcW w:w="842" w:type="dxa"/>
          </w:tcPr>
          <w:p w14:paraId="749B6B6D" w14:textId="7777777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9753B06" w14:textId="31D81AAD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D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7166038F" w14:textId="0F4B0CB6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1A36F7F" w14:textId="0B06BC15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5</w:t>
            </w:r>
          </w:p>
        </w:tc>
        <w:tc>
          <w:tcPr>
            <w:tcW w:w="1898" w:type="dxa"/>
          </w:tcPr>
          <w:p w14:paraId="25F9405E" w14:textId="0FB8D6DA" w:rsidR="00535FBE" w:rsidRDefault="00535FBE" w:rsidP="0053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662718E8" w14:textId="641B0ABD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4F3766B" w14:textId="63A022C3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0A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</w:tbl>
    <w:p w14:paraId="4FBCFBE9" w14:textId="77777777" w:rsidR="00DC0E44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C3C53" w14:textId="1510D687" w:rsidR="00DC0E44" w:rsidRPr="001F3AFE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5FBE">
        <w:rPr>
          <w:rFonts w:ascii="Times New Roman" w:hAnsi="Times New Roman" w:cs="Times New Roman"/>
          <w:b/>
          <w:sz w:val="28"/>
          <w:szCs w:val="28"/>
        </w:rPr>
        <w:t>6</w:t>
      </w:r>
      <w:r w:rsidR="0051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50FCC718" w14:textId="77777777" w:rsidTr="005153A2">
        <w:tc>
          <w:tcPr>
            <w:tcW w:w="842" w:type="dxa"/>
          </w:tcPr>
          <w:p w14:paraId="5CD3F174" w14:textId="04F9BC27" w:rsidR="00E70162" w:rsidRPr="001F3AFE" w:rsidRDefault="00DD40FF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0FF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49E2DF7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1FA3700F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5C0EC02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3CEE3D55" w14:textId="44C077E2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</w:t>
            </w:r>
            <w:r w:rsidR="009E79FD"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508" w:type="dxa"/>
          </w:tcPr>
          <w:p w14:paraId="1AB3C35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7D58C14E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35FBE" w:rsidRPr="001F3AFE" w14:paraId="7148F285" w14:textId="77777777" w:rsidTr="005153A2">
        <w:tc>
          <w:tcPr>
            <w:tcW w:w="842" w:type="dxa"/>
          </w:tcPr>
          <w:p w14:paraId="0C6EC401" w14:textId="7777777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14:paraId="10621D81" w14:textId="54CCF9E3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F8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1F1287C0" w14:textId="34AB06B4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4EE98D5" w14:textId="2FF46F1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  <w:tc>
          <w:tcPr>
            <w:tcW w:w="1898" w:type="dxa"/>
          </w:tcPr>
          <w:p w14:paraId="7069F32D" w14:textId="5A4D7FAE" w:rsidR="00535FBE" w:rsidRPr="008F63D9" w:rsidRDefault="00535FBE" w:rsidP="0053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2BA2F059" w14:textId="7684A8C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24EB487F" w14:textId="18AD7A34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E6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535FBE" w14:paraId="195B97DE" w14:textId="77777777" w:rsidTr="005153A2">
        <w:tc>
          <w:tcPr>
            <w:tcW w:w="842" w:type="dxa"/>
          </w:tcPr>
          <w:p w14:paraId="168CD5F9" w14:textId="77777777" w:rsidR="00535FBE" w:rsidRPr="001F3AF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3F97C76" w14:textId="234181B2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F8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05288DE4" w14:textId="7A6F7C46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FD82131" w14:textId="394191AE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1898" w:type="dxa"/>
          </w:tcPr>
          <w:p w14:paraId="217E4BF0" w14:textId="53FA27BE" w:rsidR="00535FBE" w:rsidRDefault="00535FBE" w:rsidP="0053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8" w:type="dxa"/>
          </w:tcPr>
          <w:p w14:paraId="053408D6" w14:textId="2C0420B5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.</w:t>
            </w:r>
          </w:p>
        </w:tc>
        <w:tc>
          <w:tcPr>
            <w:tcW w:w="1506" w:type="dxa"/>
          </w:tcPr>
          <w:p w14:paraId="3843BAA2" w14:textId="78FCCFFC" w:rsidR="00535FBE" w:rsidRDefault="00535FBE" w:rsidP="0053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E6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</w:tbl>
    <w:p w14:paraId="6B5C13F2" w14:textId="77777777" w:rsidR="007E3DA9" w:rsidRDefault="007E3DA9"/>
    <w:sectPr w:rsidR="007E3DA9" w:rsidSect="001F3AF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FE"/>
    <w:rsid w:val="00135DDE"/>
    <w:rsid w:val="0013670B"/>
    <w:rsid w:val="001F3AFE"/>
    <w:rsid w:val="003155A8"/>
    <w:rsid w:val="003920ED"/>
    <w:rsid w:val="003A0876"/>
    <w:rsid w:val="00446ECB"/>
    <w:rsid w:val="005153A2"/>
    <w:rsid w:val="00526D0C"/>
    <w:rsid w:val="00535FBE"/>
    <w:rsid w:val="00556984"/>
    <w:rsid w:val="00566561"/>
    <w:rsid w:val="00684715"/>
    <w:rsid w:val="006D4B5B"/>
    <w:rsid w:val="00711335"/>
    <w:rsid w:val="00791210"/>
    <w:rsid w:val="007E3DA9"/>
    <w:rsid w:val="008542AC"/>
    <w:rsid w:val="008F63D9"/>
    <w:rsid w:val="00930B65"/>
    <w:rsid w:val="0096114A"/>
    <w:rsid w:val="009709C2"/>
    <w:rsid w:val="009E79FD"/>
    <w:rsid w:val="00A07C4C"/>
    <w:rsid w:val="00A10B37"/>
    <w:rsid w:val="00C54472"/>
    <w:rsid w:val="00D7122E"/>
    <w:rsid w:val="00DC0E44"/>
    <w:rsid w:val="00DD40FF"/>
    <w:rsid w:val="00E70162"/>
    <w:rsid w:val="00E712B4"/>
    <w:rsid w:val="00EA2EB6"/>
    <w:rsid w:val="00EE2608"/>
    <w:rsid w:val="00F64F71"/>
    <w:rsid w:val="00F8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9883"/>
  <w15:docId w15:val="{2EA42B38-6310-4E3D-8A1F-0E5F2AB8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6D5E-5986-4137-9717-4C377DF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3</cp:revision>
  <dcterms:created xsi:type="dcterms:W3CDTF">2023-04-17T16:05:00Z</dcterms:created>
  <dcterms:modified xsi:type="dcterms:W3CDTF">2025-05-28T20:18:00Z</dcterms:modified>
</cp:coreProperties>
</file>